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艺</w:t>
      </w:r>
    </w:p>
    <w:p>
      <w:r>
        <w:t>作者：黄小勇主编；刘文娟，王应生本册主编；韩三军本册副主编</w:t>
      </w:r>
    </w:p>
    <w:p>
      <w:r>
        <w:t>出版社：武汉:武汉大学出版社,2015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华国饮事典  茶苑  茶之艺 评论地址：https://www.jiaokey.com/book/detail/139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